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ушинского Андрея Викторовича на нарушение его конституционных прав пунктом 8 части 1 статьи 16 Федерального закона «О государственной гражданской служб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Пруш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Прушински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ушинского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